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9B" w:rsidRDefault="00247172" w:rsidP="00F31DB0">
      <w:pPr>
        <w:pStyle w:val="a5"/>
        <w:jc w:val="center"/>
        <w:rPr>
          <w:b/>
          <w:u w:val="single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1" name="Изображение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9B" w:rsidRDefault="009C259B" w:rsidP="00F31DB0">
      <w:pPr>
        <w:pStyle w:val="a5"/>
        <w:jc w:val="center"/>
      </w:pPr>
    </w:p>
    <w:p w:rsidR="009C259B" w:rsidRPr="00FF6532" w:rsidRDefault="009C259B" w:rsidP="00F31DB0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6532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9C259B" w:rsidRDefault="009C259B" w:rsidP="00F31DB0">
      <w:pPr>
        <w:pStyle w:val="a5"/>
        <w:jc w:val="center"/>
        <w:rPr>
          <w:rFonts w:ascii="Times New Roman" w:hAnsi="Times New Roman"/>
          <w:b/>
          <w:sz w:val="28"/>
        </w:rPr>
      </w:pPr>
    </w:p>
    <w:p w:rsidR="009C259B" w:rsidRDefault="009C259B" w:rsidP="00F31DB0">
      <w:pPr>
        <w:pStyle w:val="a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9C259B" w:rsidRPr="001E0856" w:rsidRDefault="009C259B" w:rsidP="009C259B">
      <w:pPr>
        <w:ind w:left="-540" w:right="-604"/>
        <w:jc w:val="center"/>
        <w:rPr>
          <w:sz w:val="28"/>
          <w:szCs w:val="28"/>
        </w:rPr>
      </w:pPr>
    </w:p>
    <w:p w:rsidR="009C259B" w:rsidRDefault="00856696" w:rsidP="009C259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B6410">
        <w:rPr>
          <w:sz w:val="28"/>
          <w:szCs w:val="28"/>
        </w:rPr>
        <w:t>.</w:t>
      </w:r>
      <w:r w:rsidR="00F31DB0">
        <w:rPr>
          <w:sz w:val="28"/>
          <w:szCs w:val="28"/>
        </w:rPr>
        <w:t>04</w:t>
      </w:r>
      <w:r w:rsidR="009C259B">
        <w:rPr>
          <w:sz w:val="28"/>
          <w:szCs w:val="28"/>
        </w:rPr>
        <w:t>.</w:t>
      </w:r>
      <w:r w:rsidR="009C259B" w:rsidRPr="001E0856">
        <w:rPr>
          <w:sz w:val="28"/>
          <w:szCs w:val="28"/>
        </w:rPr>
        <w:t>20</w:t>
      </w:r>
      <w:r w:rsidR="00D755B9">
        <w:rPr>
          <w:sz w:val="28"/>
          <w:szCs w:val="28"/>
        </w:rPr>
        <w:t>2</w:t>
      </w:r>
      <w:r w:rsidR="007F3056">
        <w:rPr>
          <w:sz w:val="28"/>
          <w:szCs w:val="28"/>
        </w:rPr>
        <w:t>4</w:t>
      </w:r>
      <w:r w:rsidR="009C259B" w:rsidRPr="001E0856">
        <w:rPr>
          <w:sz w:val="28"/>
          <w:szCs w:val="28"/>
        </w:rPr>
        <w:t xml:space="preserve">   </w:t>
      </w:r>
      <w:r w:rsidR="009C259B" w:rsidRPr="001E0856">
        <w:rPr>
          <w:sz w:val="28"/>
          <w:szCs w:val="28"/>
        </w:rPr>
        <w:tab/>
        <w:t xml:space="preserve">       </w:t>
      </w:r>
      <w:r w:rsidR="009C259B">
        <w:rPr>
          <w:sz w:val="28"/>
          <w:szCs w:val="28"/>
        </w:rPr>
        <w:t xml:space="preserve"> </w:t>
      </w:r>
      <w:r w:rsidR="009C259B" w:rsidRPr="001E0856">
        <w:rPr>
          <w:sz w:val="28"/>
          <w:szCs w:val="28"/>
        </w:rPr>
        <w:t xml:space="preserve">   </w:t>
      </w:r>
      <w:r w:rsidR="009C259B">
        <w:rPr>
          <w:sz w:val="28"/>
          <w:szCs w:val="28"/>
        </w:rPr>
        <w:t xml:space="preserve">          </w:t>
      </w:r>
      <w:r w:rsidR="009C259B" w:rsidRPr="001E0856">
        <w:rPr>
          <w:sz w:val="28"/>
          <w:szCs w:val="28"/>
        </w:rPr>
        <w:t xml:space="preserve">    </w:t>
      </w:r>
      <w:r w:rsidR="009C259B">
        <w:rPr>
          <w:sz w:val="28"/>
          <w:szCs w:val="28"/>
        </w:rPr>
        <w:t xml:space="preserve">        </w:t>
      </w:r>
      <w:r w:rsidR="00CB6410">
        <w:rPr>
          <w:sz w:val="28"/>
          <w:szCs w:val="28"/>
        </w:rPr>
        <w:t xml:space="preserve">   </w:t>
      </w:r>
      <w:r w:rsidR="00F31DB0">
        <w:rPr>
          <w:sz w:val="28"/>
          <w:szCs w:val="28"/>
        </w:rPr>
        <w:t xml:space="preserve">         </w:t>
      </w:r>
      <w:r w:rsidR="00CB6410">
        <w:rPr>
          <w:sz w:val="28"/>
          <w:szCs w:val="28"/>
        </w:rPr>
        <w:t xml:space="preserve">№ </w:t>
      </w:r>
      <w:r w:rsidR="00F31DB0">
        <w:rPr>
          <w:sz w:val="28"/>
          <w:szCs w:val="28"/>
        </w:rPr>
        <w:t>___</w:t>
      </w:r>
      <w:r w:rsidR="009C259B">
        <w:rPr>
          <w:sz w:val="28"/>
          <w:szCs w:val="28"/>
        </w:rPr>
        <w:t xml:space="preserve"> </w:t>
      </w:r>
      <w:r w:rsidR="009C259B" w:rsidRPr="001E0856">
        <w:rPr>
          <w:sz w:val="28"/>
          <w:szCs w:val="28"/>
        </w:rPr>
        <w:t xml:space="preserve">                  </w:t>
      </w:r>
      <w:r w:rsidR="009C259B">
        <w:rPr>
          <w:sz w:val="28"/>
          <w:szCs w:val="28"/>
        </w:rPr>
        <w:t xml:space="preserve">   </w:t>
      </w:r>
      <w:r w:rsidR="009C259B" w:rsidRPr="001E0856">
        <w:rPr>
          <w:sz w:val="28"/>
          <w:szCs w:val="28"/>
        </w:rPr>
        <w:t xml:space="preserve">        </w:t>
      </w:r>
      <w:r w:rsidR="00F31DB0">
        <w:rPr>
          <w:sz w:val="28"/>
          <w:szCs w:val="28"/>
        </w:rPr>
        <w:t xml:space="preserve"> </w:t>
      </w:r>
      <w:r w:rsidR="009C259B" w:rsidRPr="001E0856">
        <w:rPr>
          <w:sz w:val="28"/>
          <w:szCs w:val="28"/>
        </w:rPr>
        <w:t xml:space="preserve">   </w:t>
      </w:r>
      <w:r w:rsidR="00FF6532">
        <w:rPr>
          <w:sz w:val="28"/>
          <w:szCs w:val="28"/>
        </w:rPr>
        <w:t xml:space="preserve">    </w:t>
      </w:r>
      <w:r w:rsidR="009C259B" w:rsidRPr="001E0856">
        <w:rPr>
          <w:sz w:val="28"/>
          <w:szCs w:val="28"/>
        </w:rPr>
        <w:t xml:space="preserve"> г. Цимлянск</w:t>
      </w:r>
    </w:p>
    <w:p w:rsidR="003D53AD" w:rsidRDefault="003D53AD" w:rsidP="009C25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</w:tblGrid>
      <w:tr w:rsidR="003D53AD" w:rsidRPr="00372172" w:rsidTr="00B41107">
        <w:tc>
          <w:tcPr>
            <w:tcW w:w="5508" w:type="dxa"/>
          </w:tcPr>
          <w:p w:rsidR="003D53AD" w:rsidRPr="00372172" w:rsidRDefault="00BF73AD" w:rsidP="00A87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Цимлянского района от 20.01.2020 №31 «О порядке предоставления социальных выплат на строительство (приобретение) жилья гражданам, проживающим на сельских территориях</w:t>
            </w:r>
            <w:r w:rsidR="00B423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53AD" w:rsidRPr="004D6794" w:rsidRDefault="003D53AD" w:rsidP="00E76CEA">
      <w:pPr>
        <w:ind w:firstLine="708"/>
        <w:jc w:val="both"/>
        <w:rPr>
          <w:b/>
          <w:sz w:val="28"/>
          <w:szCs w:val="28"/>
        </w:rPr>
      </w:pPr>
    </w:p>
    <w:p w:rsidR="00A876C3" w:rsidRPr="003120AB" w:rsidRDefault="00BF73AD" w:rsidP="00E7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2974">
        <w:rPr>
          <w:sz w:val="28"/>
          <w:szCs w:val="28"/>
        </w:rPr>
        <w:t xml:space="preserve"> соответствии с постановлением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 и </w:t>
      </w:r>
      <w:r>
        <w:rPr>
          <w:sz w:val="28"/>
          <w:szCs w:val="28"/>
        </w:rPr>
        <w:t>приведения</w:t>
      </w:r>
      <w:r w:rsidR="00B4232F">
        <w:rPr>
          <w:sz w:val="28"/>
          <w:szCs w:val="28"/>
        </w:rPr>
        <w:t xml:space="preserve"> нормативного правового акта</w:t>
      </w:r>
      <w:r w:rsidR="00971A44">
        <w:rPr>
          <w:sz w:val="28"/>
          <w:szCs w:val="28"/>
        </w:rPr>
        <w:t xml:space="preserve"> Администрации</w:t>
      </w:r>
      <w:r w:rsidR="00B4232F">
        <w:rPr>
          <w:sz w:val="28"/>
          <w:szCs w:val="28"/>
        </w:rPr>
        <w:t xml:space="preserve"> Ц</w:t>
      </w:r>
      <w:r w:rsidR="00971A44">
        <w:rPr>
          <w:sz w:val="28"/>
          <w:szCs w:val="28"/>
        </w:rPr>
        <w:t>имлянского района в соответствие</w:t>
      </w:r>
      <w:r w:rsidR="00B4232F">
        <w:rPr>
          <w:sz w:val="28"/>
          <w:szCs w:val="28"/>
        </w:rPr>
        <w:t xml:space="preserve"> с </w:t>
      </w:r>
      <w:r w:rsidR="00971A44">
        <w:rPr>
          <w:sz w:val="28"/>
          <w:szCs w:val="28"/>
        </w:rPr>
        <w:t>действующим законодательством, Администрация Цимлянского района</w:t>
      </w:r>
    </w:p>
    <w:p w:rsidR="009C259B" w:rsidRPr="003135BB" w:rsidRDefault="00E76CEA" w:rsidP="00E76CEA">
      <w:pPr>
        <w:ind w:firstLine="708"/>
        <w:jc w:val="both"/>
        <w:rPr>
          <w:sz w:val="28"/>
          <w:szCs w:val="28"/>
        </w:rPr>
      </w:pPr>
      <w:r w:rsidRPr="003135BB">
        <w:rPr>
          <w:sz w:val="28"/>
          <w:szCs w:val="28"/>
        </w:rPr>
        <w:t xml:space="preserve"> </w:t>
      </w:r>
    </w:p>
    <w:p w:rsidR="009C259B" w:rsidRDefault="009C259B" w:rsidP="009C25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FA6C3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C259B" w:rsidRDefault="009C259B" w:rsidP="009C259B">
      <w:pPr>
        <w:jc w:val="center"/>
        <w:rPr>
          <w:sz w:val="28"/>
          <w:szCs w:val="28"/>
        </w:rPr>
      </w:pPr>
    </w:p>
    <w:p w:rsidR="00D44C0E" w:rsidRPr="00B41107" w:rsidRDefault="00D44C0E" w:rsidP="00F31DB0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41107">
        <w:rPr>
          <w:sz w:val="28"/>
          <w:szCs w:val="28"/>
        </w:rPr>
        <w:t>1. </w:t>
      </w:r>
      <w:r w:rsidR="00B4232F">
        <w:rPr>
          <w:sz w:val="28"/>
          <w:szCs w:val="28"/>
        </w:rPr>
        <w:t>Внести в постановление Администрации Цимлянского района от 20.01.2020 № 31 «О порядке предоставления социальных выплат на строительство (приобретение) жилья гражданам, проживающим на сельских территориях» изменения</w:t>
      </w:r>
      <w:r w:rsidRPr="00B41107">
        <w:rPr>
          <w:sz w:val="28"/>
          <w:szCs w:val="28"/>
        </w:rPr>
        <w:t>, согласно приложе</w:t>
      </w:r>
      <w:r w:rsidR="00B4232F">
        <w:rPr>
          <w:sz w:val="28"/>
          <w:szCs w:val="28"/>
        </w:rPr>
        <w:t>нию</w:t>
      </w:r>
      <w:r w:rsidRPr="00B41107">
        <w:rPr>
          <w:sz w:val="28"/>
          <w:szCs w:val="28"/>
        </w:rPr>
        <w:t>.</w:t>
      </w:r>
    </w:p>
    <w:p w:rsidR="00B41107" w:rsidRPr="00B41107" w:rsidRDefault="00B4232F" w:rsidP="00F31D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C0E" w:rsidRPr="00B41107">
        <w:rPr>
          <w:sz w:val="28"/>
          <w:szCs w:val="28"/>
        </w:rPr>
        <w:t xml:space="preserve">. Контроль за выполнением </w:t>
      </w:r>
      <w:r w:rsidR="00D44C0E">
        <w:rPr>
          <w:sz w:val="28"/>
          <w:szCs w:val="28"/>
        </w:rPr>
        <w:t>постановления</w:t>
      </w:r>
      <w:r w:rsidR="00D44C0E" w:rsidRPr="00B41107">
        <w:rPr>
          <w:sz w:val="28"/>
          <w:szCs w:val="28"/>
        </w:rPr>
        <w:t xml:space="preserve"> возложить на заместителя главы Администрации района по сельскому хозяйству, ГО и ЧС - начальника отдела сельского хозяйства</w:t>
      </w:r>
      <w:r w:rsidR="00D44C0E">
        <w:rPr>
          <w:sz w:val="28"/>
          <w:szCs w:val="28"/>
        </w:rPr>
        <w:t xml:space="preserve"> </w:t>
      </w:r>
      <w:r w:rsidR="003C03A0">
        <w:rPr>
          <w:sz w:val="28"/>
          <w:szCs w:val="28"/>
        </w:rPr>
        <w:t>Шумного М.В.</w:t>
      </w:r>
      <w:r w:rsidR="00B41107" w:rsidRPr="00B41107">
        <w:rPr>
          <w:sz w:val="28"/>
          <w:szCs w:val="28"/>
        </w:rPr>
        <w:t xml:space="preserve"> </w:t>
      </w:r>
    </w:p>
    <w:p w:rsidR="00B4232F" w:rsidRDefault="00B4232F" w:rsidP="00553A49">
      <w:pPr>
        <w:rPr>
          <w:sz w:val="28"/>
          <w:szCs w:val="28"/>
        </w:rPr>
      </w:pPr>
    </w:p>
    <w:p w:rsidR="00B4232F" w:rsidRDefault="00B4232F" w:rsidP="00553A49">
      <w:pPr>
        <w:rPr>
          <w:sz w:val="28"/>
          <w:szCs w:val="28"/>
        </w:rPr>
      </w:pPr>
    </w:p>
    <w:p w:rsidR="00B4232F" w:rsidRDefault="00B4232F" w:rsidP="00553A49">
      <w:pPr>
        <w:rPr>
          <w:sz w:val="28"/>
          <w:szCs w:val="28"/>
        </w:rPr>
      </w:pPr>
    </w:p>
    <w:p w:rsidR="00F31DB0" w:rsidRDefault="00B92E32" w:rsidP="00553A49">
      <w:pPr>
        <w:rPr>
          <w:sz w:val="28"/>
          <w:szCs w:val="28"/>
        </w:rPr>
      </w:pPr>
      <w:r w:rsidRPr="00B05A13">
        <w:rPr>
          <w:sz w:val="28"/>
          <w:szCs w:val="28"/>
        </w:rPr>
        <w:t>Глава Администрации</w:t>
      </w:r>
      <w:r w:rsidR="00F31DB0">
        <w:rPr>
          <w:sz w:val="28"/>
          <w:szCs w:val="28"/>
        </w:rPr>
        <w:t xml:space="preserve"> </w:t>
      </w:r>
    </w:p>
    <w:p w:rsidR="00B92E32" w:rsidRPr="00B05A13" w:rsidRDefault="00B92E32" w:rsidP="00553A49">
      <w:pPr>
        <w:rPr>
          <w:sz w:val="28"/>
          <w:szCs w:val="28"/>
        </w:rPr>
      </w:pPr>
      <w:r w:rsidRPr="00B05A13">
        <w:rPr>
          <w:sz w:val="28"/>
          <w:szCs w:val="28"/>
        </w:rPr>
        <w:t xml:space="preserve">Цимлянского района                                                     </w:t>
      </w:r>
      <w:r w:rsidR="00F31DB0">
        <w:rPr>
          <w:sz w:val="28"/>
          <w:szCs w:val="28"/>
        </w:rPr>
        <w:t xml:space="preserve">       </w:t>
      </w:r>
      <w:r w:rsidRPr="00B05A13">
        <w:rPr>
          <w:sz w:val="28"/>
          <w:szCs w:val="28"/>
        </w:rPr>
        <w:t xml:space="preserve">     </w:t>
      </w:r>
      <w:r w:rsidR="00553A49">
        <w:rPr>
          <w:sz w:val="28"/>
          <w:szCs w:val="28"/>
        </w:rPr>
        <w:t xml:space="preserve">      </w:t>
      </w:r>
      <w:r w:rsidRPr="00B05A13">
        <w:rPr>
          <w:sz w:val="28"/>
          <w:szCs w:val="28"/>
        </w:rPr>
        <w:t xml:space="preserve">   </w:t>
      </w:r>
      <w:r w:rsidR="007F3056">
        <w:rPr>
          <w:sz w:val="28"/>
          <w:szCs w:val="28"/>
        </w:rPr>
        <w:t>Е</w:t>
      </w:r>
      <w:r w:rsidRPr="00B05A13">
        <w:rPr>
          <w:sz w:val="28"/>
          <w:szCs w:val="28"/>
        </w:rPr>
        <w:t>.</w:t>
      </w:r>
      <w:r w:rsidR="007F3056">
        <w:rPr>
          <w:sz w:val="28"/>
          <w:szCs w:val="28"/>
        </w:rPr>
        <w:t>Н</w:t>
      </w:r>
      <w:r w:rsidRPr="00B05A13">
        <w:rPr>
          <w:sz w:val="28"/>
          <w:szCs w:val="28"/>
        </w:rPr>
        <w:t xml:space="preserve">. </w:t>
      </w:r>
      <w:r w:rsidR="007F3056">
        <w:rPr>
          <w:sz w:val="28"/>
          <w:szCs w:val="28"/>
        </w:rPr>
        <w:t>Ночевкина</w:t>
      </w:r>
      <w:r w:rsidRPr="00B05A13">
        <w:rPr>
          <w:sz w:val="28"/>
          <w:szCs w:val="28"/>
        </w:rPr>
        <w:t xml:space="preserve"> </w:t>
      </w:r>
    </w:p>
    <w:p w:rsidR="00E76348" w:rsidRDefault="00E76348" w:rsidP="009C259B">
      <w:pPr>
        <w:rPr>
          <w:sz w:val="18"/>
          <w:szCs w:val="18"/>
        </w:rPr>
      </w:pPr>
    </w:p>
    <w:p w:rsidR="00E76348" w:rsidRDefault="00E76348" w:rsidP="009C259B">
      <w:pPr>
        <w:rPr>
          <w:sz w:val="18"/>
          <w:szCs w:val="18"/>
        </w:rPr>
      </w:pPr>
    </w:p>
    <w:p w:rsidR="00B4232F" w:rsidRDefault="00553A49" w:rsidP="00553A49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B4232F" w:rsidRDefault="00B4232F" w:rsidP="00553A49">
      <w:pPr>
        <w:ind w:left="-284"/>
        <w:rPr>
          <w:sz w:val="18"/>
          <w:szCs w:val="18"/>
        </w:rPr>
      </w:pPr>
    </w:p>
    <w:p w:rsidR="00B4232F" w:rsidRDefault="00B4232F" w:rsidP="00553A49">
      <w:pPr>
        <w:ind w:left="-284"/>
        <w:rPr>
          <w:sz w:val="18"/>
          <w:szCs w:val="18"/>
        </w:rPr>
      </w:pPr>
    </w:p>
    <w:p w:rsidR="00B4232F" w:rsidRDefault="00B4232F" w:rsidP="00553A49">
      <w:pPr>
        <w:ind w:left="-284"/>
        <w:rPr>
          <w:sz w:val="18"/>
          <w:szCs w:val="18"/>
        </w:rPr>
      </w:pPr>
    </w:p>
    <w:p w:rsidR="00B4232F" w:rsidRDefault="00B4232F" w:rsidP="00553A49">
      <w:pPr>
        <w:ind w:left="-284"/>
        <w:rPr>
          <w:sz w:val="18"/>
          <w:szCs w:val="18"/>
        </w:rPr>
      </w:pPr>
    </w:p>
    <w:p w:rsidR="009C259B" w:rsidRPr="00E97F37" w:rsidRDefault="00B41107" w:rsidP="00B4232F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9C259B" w:rsidRPr="00E97F37">
        <w:rPr>
          <w:sz w:val="18"/>
          <w:szCs w:val="18"/>
        </w:rPr>
        <w:t xml:space="preserve">остановление вносит </w:t>
      </w:r>
    </w:p>
    <w:p w:rsidR="009C259B" w:rsidRPr="00E97F37" w:rsidRDefault="009C259B" w:rsidP="00B4232F">
      <w:pPr>
        <w:jc w:val="both"/>
        <w:rPr>
          <w:sz w:val="18"/>
          <w:szCs w:val="18"/>
        </w:rPr>
      </w:pPr>
      <w:r w:rsidRPr="00E97F37">
        <w:rPr>
          <w:sz w:val="18"/>
          <w:szCs w:val="18"/>
        </w:rPr>
        <w:t xml:space="preserve">отдел сельского хозяйства </w:t>
      </w:r>
    </w:p>
    <w:p w:rsidR="00AF382D" w:rsidRPr="00AF382D" w:rsidRDefault="009C259B" w:rsidP="00AF382D">
      <w:pPr>
        <w:jc w:val="both"/>
        <w:rPr>
          <w:sz w:val="18"/>
          <w:szCs w:val="18"/>
        </w:rPr>
      </w:pPr>
      <w:r w:rsidRPr="00E97F37">
        <w:rPr>
          <w:sz w:val="18"/>
          <w:szCs w:val="18"/>
        </w:rPr>
        <w:t>Администрации Цимлянского район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FF635A">
        <w:rPr>
          <w:sz w:val="28"/>
          <w:szCs w:val="28"/>
        </w:rPr>
        <w:t xml:space="preserve">                         </w:t>
      </w:r>
      <w:r w:rsidR="006147FD">
        <w:rPr>
          <w:sz w:val="28"/>
          <w:szCs w:val="28"/>
        </w:rPr>
        <w:t xml:space="preserve"> </w:t>
      </w: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  <w:r w:rsidRPr="005F5664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FD72DE">
        <w:rPr>
          <w:sz w:val="28"/>
          <w:szCs w:val="28"/>
        </w:rPr>
        <w:t xml:space="preserve">                        Приложение </w:t>
      </w: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  <w:r w:rsidRPr="005F5664">
        <w:rPr>
          <w:sz w:val="28"/>
          <w:szCs w:val="28"/>
        </w:rPr>
        <w:t xml:space="preserve">                                                                                                            к постановлению</w:t>
      </w: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  <w:r w:rsidRPr="005F5664">
        <w:rPr>
          <w:sz w:val="28"/>
          <w:szCs w:val="28"/>
        </w:rPr>
        <w:t xml:space="preserve"> Администрации </w:t>
      </w: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  <w:r w:rsidRPr="005F5664">
        <w:rPr>
          <w:sz w:val="28"/>
          <w:szCs w:val="28"/>
        </w:rPr>
        <w:t>Цимлянского района</w:t>
      </w:r>
    </w:p>
    <w:p w:rsidR="00AF382D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  <w:r w:rsidRPr="005F5664">
        <w:rPr>
          <w:sz w:val="28"/>
          <w:szCs w:val="28"/>
        </w:rPr>
        <w:t xml:space="preserve">                                                                                                 от __.</w:t>
      </w:r>
      <w:r w:rsidR="00F31DB0">
        <w:rPr>
          <w:sz w:val="28"/>
          <w:szCs w:val="28"/>
        </w:rPr>
        <w:t>04</w:t>
      </w:r>
      <w:r w:rsidRPr="005F5664">
        <w:rPr>
          <w:sz w:val="28"/>
          <w:szCs w:val="28"/>
        </w:rPr>
        <w:t>.2024 №____</w:t>
      </w:r>
      <w:r w:rsidR="00AF382D">
        <w:rPr>
          <w:sz w:val="28"/>
          <w:szCs w:val="28"/>
        </w:rPr>
        <w:tab/>
      </w:r>
    </w:p>
    <w:p w:rsidR="005F5664" w:rsidRDefault="005F5664" w:rsidP="005F5664">
      <w:pPr>
        <w:widowControl w:val="0"/>
        <w:tabs>
          <w:tab w:val="left" w:pos="709"/>
        </w:tabs>
        <w:ind w:left="709" w:hanging="709"/>
        <w:jc w:val="right"/>
        <w:rPr>
          <w:sz w:val="28"/>
          <w:szCs w:val="28"/>
        </w:rPr>
      </w:pP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center"/>
        <w:rPr>
          <w:sz w:val="28"/>
          <w:szCs w:val="28"/>
        </w:rPr>
      </w:pPr>
      <w:r w:rsidRPr="005F5664">
        <w:rPr>
          <w:sz w:val="28"/>
          <w:szCs w:val="28"/>
        </w:rPr>
        <w:t>ИЗМЕНЕНИЯ,</w:t>
      </w:r>
    </w:p>
    <w:p w:rsidR="005F5664" w:rsidRPr="005F5664" w:rsidRDefault="005F5664" w:rsidP="005F5664">
      <w:pPr>
        <w:widowControl w:val="0"/>
        <w:tabs>
          <w:tab w:val="left" w:pos="709"/>
        </w:tabs>
        <w:ind w:left="709" w:hanging="709"/>
        <w:jc w:val="center"/>
        <w:rPr>
          <w:sz w:val="28"/>
          <w:szCs w:val="28"/>
        </w:rPr>
      </w:pPr>
      <w:r w:rsidRPr="005F5664">
        <w:rPr>
          <w:sz w:val="28"/>
          <w:szCs w:val="28"/>
        </w:rPr>
        <w:t>вносимые в постановление Администрации Цимлянского района</w:t>
      </w:r>
    </w:p>
    <w:p w:rsidR="005F5664" w:rsidRDefault="005F5664" w:rsidP="005F5664">
      <w:pPr>
        <w:widowControl w:val="0"/>
        <w:tabs>
          <w:tab w:val="left" w:pos="709"/>
        </w:tabs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от 20.01.2020 № 31</w:t>
      </w:r>
      <w:r w:rsidRPr="005F5664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едоставления социальных выплат на строительство (приобретение) жилья гражданам, проживающим на сельских территориях»</w:t>
      </w:r>
    </w:p>
    <w:p w:rsidR="005F5664" w:rsidRDefault="005F5664" w:rsidP="005F5664">
      <w:pPr>
        <w:widowControl w:val="0"/>
        <w:tabs>
          <w:tab w:val="left" w:pos="709"/>
        </w:tabs>
        <w:ind w:left="709" w:hanging="709"/>
        <w:jc w:val="center"/>
        <w:rPr>
          <w:sz w:val="28"/>
          <w:szCs w:val="28"/>
        </w:rPr>
      </w:pPr>
    </w:p>
    <w:p w:rsidR="005F5664" w:rsidRDefault="00FD72DE" w:rsidP="005F5664">
      <w:pPr>
        <w:widowControl w:val="0"/>
        <w:tabs>
          <w:tab w:val="left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  <w:t>1. В приложении</w:t>
      </w:r>
      <w:r w:rsidR="005F5664">
        <w:rPr>
          <w:sz w:val="28"/>
          <w:szCs w:val="28"/>
        </w:rPr>
        <w:t>:</w:t>
      </w:r>
    </w:p>
    <w:p w:rsidR="005F5664" w:rsidRDefault="00935227" w:rsidP="005F5664">
      <w:pPr>
        <w:widowControl w:val="0"/>
        <w:tabs>
          <w:tab w:val="left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  <w:t>1.1 Пункт 1.1 раздела 1 изложить в редакции:</w:t>
      </w:r>
    </w:p>
    <w:p w:rsidR="00F6741F" w:rsidRDefault="005F5664" w:rsidP="00F31DB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2DE">
        <w:rPr>
          <w:sz w:val="28"/>
          <w:szCs w:val="28"/>
        </w:rPr>
        <w:t>«</w:t>
      </w:r>
      <w:r w:rsidR="00F6741F" w:rsidRPr="00F6741F">
        <w:rPr>
          <w:sz w:val="28"/>
          <w:szCs w:val="28"/>
        </w:rPr>
        <w:t>1.1. Настоящий Порядок устанавливает</w:t>
      </w:r>
      <w:r w:rsidR="00F6741F">
        <w:rPr>
          <w:sz w:val="28"/>
          <w:szCs w:val="28"/>
        </w:rPr>
        <w:t xml:space="preserve"> порядок и</w:t>
      </w:r>
      <w:r w:rsidR="00F6741F" w:rsidRPr="00F6741F">
        <w:rPr>
          <w:sz w:val="28"/>
          <w:szCs w:val="28"/>
        </w:rPr>
        <w:t xml:space="preserve"> условия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– граждане), проживающим и работающим на сельских территориях Цимлянского района, либо изъявившим желание переехать на постоянное место жительства на сельские территории Цимлянского района (далее – сельские территории) и работать там (далее – социальные выплаты). </w:t>
      </w:r>
    </w:p>
    <w:p w:rsidR="00F6741F" w:rsidRDefault="00F6741F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41F">
        <w:rPr>
          <w:sz w:val="28"/>
          <w:szCs w:val="28"/>
        </w:rPr>
        <w:t xml:space="preserve">Предоставление социальных выплат осуществляется в целях реализации направления (подпрограммы) «Создание условий для обеспечения доступным и комфортным жильём сельского населения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дпрограммы «Создание условий для обеспечения доступным и комфортным жильём сельского населения и развитие рынка труда (кадрового потенциала) на сельских территориях» государственной программы Ростовской области «Комплексное развитие сельских территорий», утвержденной постановлением Правительства Ростовской области от 24.10.2019 № 748 «Об утверждении государственной программы Ростовской области «Комплексное развитие сельских территорий», постановления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, подпрограммы «Создание условий для обеспечения доступным и комфортным подпрограммы «Создание условий для обеспечения доступным и комфортным жильем сельского населения», муниципальной программы Цимлянского района «Комплексное развитие сельских территорий», утвержденной постановлением Администрации Цимлянского района от 12.12.2019 № 993 «Об утверждении муниципальной программы Цимлянского района «Комплексное развитие сельских территорий» Администрация </w:t>
      </w:r>
      <w:r w:rsidRPr="00F6741F">
        <w:rPr>
          <w:sz w:val="28"/>
          <w:szCs w:val="28"/>
        </w:rPr>
        <w:lastRenderedPageBreak/>
        <w:t>Цимлянского района</w:t>
      </w:r>
      <w:r w:rsidR="009244E6">
        <w:rPr>
          <w:sz w:val="28"/>
          <w:szCs w:val="28"/>
        </w:rPr>
        <w:t xml:space="preserve">. </w:t>
      </w:r>
      <w:r w:rsidR="009244E6">
        <w:rPr>
          <w:sz w:val="28"/>
          <w:szCs w:val="28"/>
        </w:rPr>
        <w:tab/>
        <w:t>Для целей настоящего Порядка п</w:t>
      </w:r>
      <w:r w:rsidRPr="00F6741F">
        <w:rPr>
          <w:sz w:val="28"/>
          <w:szCs w:val="28"/>
        </w:rPr>
        <w:t xml:space="preserve">од сельскими </w:t>
      </w:r>
      <w:r w:rsidR="009244E6">
        <w:rPr>
          <w:sz w:val="28"/>
          <w:szCs w:val="28"/>
        </w:rPr>
        <w:t xml:space="preserve">территориями </w:t>
      </w:r>
      <w:r w:rsidRPr="00F6741F">
        <w:rPr>
          <w:sz w:val="28"/>
          <w:szCs w:val="28"/>
        </w:rPr>
        <w:t>понимаются сельские поселения или сельские посе</w:t>
      </w:r>
      <w:r w:rsidR="009244E6">
        <w:rPr>
          <w:sz w:val="28"/>
          <w:szCs w:val="28"/>
        </w:rPr>
        <w:t xml:space="preserve">ления и межселенные территории, </w:t>
      </w:r>
      <w:r w:rsidRPr="00F6741F">
        <w:rPr>
          <w:sz w:val="28"/>
          <w:szCs w:val="28"/>
        </w:rPr>
        <w:t xml:space="preserve">(за исключением </w:t>
      </w:r>
      <w:r w:rsidR="009244E6">
        <w:rPr>
          <w:sz w:val="28"/>
          <w:szCs w:val="28"/>
        </w:rPr>
        <w:t xml:space="preserve">сельских населенных пунктов и поселков городского типа, входящих в состав городского округа «Город Ростов-на-Дону»). Перечень таких населенных пунктов, расположенных </w:t>
      </w:r>
      <w:r w:rsidRPr="00F6741F">
        <w:rPr>
          <w:sz w:val="28"/>
          <w:szCs w:val="28"/>
        </w:rPr>
        <w:t>на</w:t>
      </w:r>
      <w:r w:rsidR="009244E6">
        <w:rPr>
          <w:sz w:val="28"/>
          <w:szCs w:val="28"/>
        </w:rPr>
        <w:t xml:space="preserve"> сельских территориях</w:t>
      </w:r>
      <w:r w:rsidRPr="00F6741F">
        <w:rPr>
          <w:sz w:val="28"/>
          <w:szCs w:val="28"/>
        </w:rPr>
        <w:t xml:space="preserve"> Ростовской области</w:t>
      </w:r>
      <w:r w:rsidR="009244E6">
        <w:rPr>
          <w:sz w:val="28"/>
          <w:szCs w:val="28"/>
        </w:rPr>
        <w:t>,</w:t>
      </w:r>
      <w:r w:rsidRPr="00F6741F">
        <w:rPr>
          <w:sz w:val="28"/>
          <w:szCs w:val="28"/>
        </w:rPr>
        <w:t xml:space="preserve"> определяется в соответствии с Областным законом от 25.07.2005 № 340-ЗС «Об административно</w:t>
      </w:r>
      <w:r w:rsidR="009244E6">
        <w:rPr>
          <w:sz w:val="28"/>
          <w:szCs w:val="28"/>
        </w:rPr>
        <w:t>-</w:t>
      </w:r>
      <w:r w:rsidRPr="00F6741F">
        <w:rPr>
          <w:sz w:val="28"/>
          <w:szCs w:val="28"/>
        </w:rPr>
        <w:t>территориальном устройстве Ростовской области».</w:t>
      </w:r>
    </w:p>
    <w:p w:rsidR="005705FB" w:rsidRDefault="0064614E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одпункты 2.6.3</w:t>
      </w:r>
      <w:r w:rsidR="00935227">
        <w:rPr>
          <w:sz w:val="28"/>
          <w:szCs w:val="28"/>
        </w:rPr>
        <w:t>, 2.6.4 пункта 2.6</w:t>
      </w:r>
      <w:r w:rsidR="00FD72DE">
        <w:rPr>
          <w:sz w:val="28"/>
          <w:szCs w:val="28"/>
        </w:rPr>
        <w:t xml:space="preserve"> раздела 2</w:t>
      </w:r>
      <w:r w:rsidR="00935227">
        <w:rPr>
          <w:sz w:val="28"/>
          <w:szCs w:val="28"/>
        </w:rPr>
        <w:t xml:space="preserve"> изложить в редакции</w:t>
      </w:r>
      <w:r w:rsidR="001A7BAF">
        <w:rPr>
          <w:sz w:val="28"/>
          <w:szCs w:val="28"/>
        </w:rPr>
        <w:t>.</w:t>
      </w:r>
    </w:p>
    <w:p w:rsidR="00DA5D38" w:rsidRDefault="005E590D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6.3. Граждане, работающие по трудовым договорам или осуществляющие индивидуальную предпринимательскую деятельность </w:t>
      </w:r>
      <w:r w:rsidR="00DA5D38">
        <w:rPr>
          <w:sz w:val="28"/>
          <w:szCs w:val="28"/>
        </w:rPr>
        <w:t>в сфере агропромышленного комплекса на сельских территориях, а так 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 и изъявивших желание улучшить жилищные условия путем приобретения жилищных помещений.</w:t>
      </w:r>
    </w:p>
    <w:p w:rsidR="00E87D50" w:rsidRDefault="00DA5D38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4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ищных помещений</w:t>
      </w:r>
      <w:r w:rsidR="00E6048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87D50" w:rsidRDefault="00E87D50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2 Дополнить пунктом 2.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E87D50" w:rsidRDefault="00E87D50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Строительство (приобретение) жилого помещения (жилого дома) в границах зон с особыми условиями использования территорий, в случае </w:t>
      </w:r>
      <w:r w:rsidR="00A47F24">
        <w:rPr>
          <w:sz w:val="28"/>
          <w:szCs w:val="28"/>
        </w:rPr>
        <w:t>если строительство жилья в таких зонах запрещено, не допускается».</w:t>
      </w:r>
    </w:p>
    <w:p w:rsidR="007230AF" w:rsidRDefault="009E451C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3 В абзаце первом пункта 2.14 слова «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очередного финансового года» заменить словами «на </w:t>
      </w:r>
      <w:r>
        <w:rPr>
          <w:sz w:val="28"/>
          <w:szCs w:val="28"/>
          <w:lang w:val="en-US"/>
        </w:rPr>
        <w:t>IV</w:t>
      </w:r>
      <w:r w:rsidRPr="009E451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года, предшествующего году предоставления субсидии».</w:t>
      </w:r>
    </w:p>
    <w:p w:rsidR="009E451C" w:rsidRDefault="007A5B9C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4. Пункт 2.36 изложить в редакции: </w:t>
      </w:r>
    </w:p>
    <w:p w:rsidR="007A5B9C" w:rsidRDefault="007A5B9C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36 Администрация в течение 30 рабочих дней с даты перечисления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;</w:t>
      </w:r>
    </w:p>
    <w:p w:rsidR="007A5B9C" w:rsidRPr="009E451C" w:rsidRDefault="007A5B9C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10 рабочих дней с даты перечисления социальных выплат на банковские счета получателей социальных выплат (далее – получатель) заключает </w:t>
      </w:r>
      <w:r w:rsidR="00E6048E">
        <w:rPr>
          <w:sz w:val="28"/>
          <w:szCs w:val="28"/>
        </w:rPr>
        <w:t>с получателем соглашение о предоставлении социальных выплат на строительство (приобретение) жилья гражданам, проживающим на сельских территориях, по форме, утверж</w:t>
      </w:r>
      <w:r w:rsidR="00FD72DE">
        <w:rPr>
          <w:sz w:val="28"/>
          <w:szCs w:val="28"/>
        </w:rPr>
        <w:t>денной минсельхо</w:t>
      </w:r>
      <w:bookmarkStart w:id="0" w:name="_GoBack"/>
      <w:bookmarkEnd w:id="0"/>
      <w:r w:rsidR="00FD72DE">
        <w:rPr>
          <w:sz w:val="28"/>
          <w:szCs w:val="28"/>
        </w:rPr>
        <w:t>зпродом области</w:t>
      </w:r>
      <w:r w:rsidR="00E6048E">
        <w:rPr>
          <w:sz w:val="28"/>
          <w:szCs w:val="28"/>
        </w:rPr>
        <w:t>».</w:t>
      </w:r>
    </w:p>
    <w:p w:rsidR="00DD2796" w:rsidRDefault="005E590D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796" w:rsidRDefault="00DD2796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DD2796" w:rsidRDefault="00DD2796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F31DB0" w:rsidRDefault="00F31DB0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DD2796" w:rsidRPr="00F6741F" w:rsidRDefault="00F31DB0" w:rsidP="00F6741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3259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573259">
        <w:rPr>
          <w:sz w:val="28"/>
          <w:szCs w:val="28"/>
        </w:rPr>
        <w:t xml:space="preserve"> делами                    </w:t>
      </w:r>
      <w:r>
        <w:rPr>
          <w:sz w:val="28"/>
          <w:szCs w:val="28"/>
        </w:rPr>
        <w:t xml:space="preserve">                  </w:t>
      </w:r>
      <w:r w:rsidR="005732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573259">
        <w:rPr>
          <w:sz w:val="28"/>
          <w:szCs w:val="28"/>
        </w:rPr>
        <w:t xml:space="preserve">    </w:t>
      </w:r>
      <w:r>
        <w:rPr>
          <w:sz w:val="28"/>
          <w:szCs w:val="28"/>
        </w:rPr>
        <w:t>Н.К. Гетманова</w:t>
      </w:r>
    </w:p>
    <w:p w:rsidR="005F5664" w:rsidRPr="005F5664" w:rsidRDefault="005F5664" w:rsidP="00F6741F">
      <w:pPr>
        <w:widowControl w:val="0"/>
        <w:tabs>
          <w:tab w:val="left" w:pos="709"/>
          <w:tab w:val="left" w:pos="2127"/>
        </w:tabs>
        <w:jc w:val="both"/>
        <w:rPr>
          <w:sz w:val="28"/>
          <w:szCs w:val="28"/>
        </w:rPr>
      </w:pPr>
    </w:p>
    <w:sectPr w:rsidR="005F5664" w:rsidRPr="005F5664" w:rsidSect="00F31DB0">
      <w:footerReference w:type="default" r:id="rId9"/>
      <w:pgSz w:w="11907" w:h="16840" w:code="9"/>
      <w:pgMar w:top="1134" w:right="567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B4" w:rsidRDefault="003550B4">
      <w:r>
        <w:separator/>
      </w:r>
    </w:p>
  </w:endnote>
  <w:endnote w:type="continuationSeparator" w:id="0">
    <w:p w:rsidR="003550B4" w:rsidRDefault="003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142255"/>
      <w:docPartObj>
        <w:docPartGallery w:val="Page Numbers (Bottom of Page)"/>
        <w:docPartUnique/>
      </w:docPartObj>
    </w:sdtPr>
    <w:sdtContent>
      <w:p w:rsidR="00F31DB0" w:rsidRDefault="00F31D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B4" w:rsidRDefault="003550B4">
      <w:r>
        <w:separator/>
      </w:r>
    </w:p>
  </w:footnote>
  <w:footnote w:type="continuationSeparator" w:id="0">
    <w:p w:rsidR="003550B4" w:rsidRDefault="0035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2ED"/>
    <w:multiLevelType w:val="multilevel"/>
    <w:tmpl w:val="79F66B2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5"/>
        </w:tabs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70"/>
        </w:tabs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25"/>
        </w:tabs>
        <w:ind w:left="6825" w:hanging="2160"/>
      </w:pPr>
      <w:rPr>
        <w:rFonts w:hint="default"/>
      </w:rPr>
    </w:lvl>
  </w:abstractNum>
  <w:abstractNum w:abstractNumId="1">
    <w:nsid w:val="11395A44"/>
    <w:multiLevelType w:val="hybridMultilevel"/>
    <w:tmpl w:val="E1BC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DA8"/>
    <w:multiLevelType w:val="hybridMultilevel"/>
    <w:tmpl w:val="1484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40C45"/>
    <w:multiLevelType w:val="multilevel"/>
    <w:tmpl w:val="3B98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4">
    <w:nsid w:val="191154E2"/>
    <w:multiLevelType w:val="hybridMultilevel"/>
    <w:tmpl w:val="58820A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F7A0A"/>
    <w:multiLevelType w:val="multilevel"/>
    <w:tmpl w:val="9C0C1DE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5"/>
        </w:tabs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70"/>
        </w:tabs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25"/>
        </w:tabs>
        <w:ind w:left="6825" w:hanging="2160"/>
      </w:pPr>
      <w:rPr>
        <w:rFonts w:hint="default"/>
      </w:rPr>
    </w:lvl>
  </w:abstractNum>
  <w:abstractNum w:abstractNumId="6">
    <w:nsid w:val="242670F6"/>
    <w:multiLevelType w:val="hybridMultilevel"/>
    <w:tmpl w:val="FBE885C2"/>
    <w:lvl w:ilvl="0" w:tplc="32626A3C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99B5D89"/>
    <w:multiLevelType w:val="multilevel"/>
    <w:tmpl w:val="DE3E8B7A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A5E0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B66B86"/>
    <w:multiLevelType w:val="hybridMultilevel"/>
    <w:tmpl w:val="6DB8B610"/>
    <w:lvl w:ilvl="0" w:tplc="E91437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507DE9"/>
    <w:multiLevelType w:val="hybridMultilevel"/>
    <w:tmpl w:val="359862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2">
    <w:nsid w:val="434A3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823CC5"/>
    <w:multiLevelType w:val="multilevel"/>
    <w:tmpl w:val="FB082056"/>
    <w:lvl w:ilvl="0">
      <w:start w:val="1"/>
      <w:numFmt w:val="decimal"/>
      <w:suff w:val="space"/>
      <w:lvlText w:val="%1."/>
      <w:lvlJc w:val="left"/>
      <w:pPr>
        <w:ind w:left="1896" w:hanging="996"/>
      </w:pPr>
    </w:lvl>
    <w:lvl w:ilvl="1">
      <w:start w:val="2"/>
      <w:numFmt w:val="decimal"/>
      <w:isLgl/>
      <w:lvlText w:val="%1.%2."/>
      <w:lvlJc w:val="left"/>
      <w:pPr>
        <w:ind w:left="2482" w:hanging="720"/>
      </w:pPr>
    </w:lvl>
    <w:lvl w:ilvl="2">
      <w:start w:val="1"/>
      <w:numFmt w:val="decimal"/>
      <w:isLgl/>
      <w:lvlText w:val="%1.%2.%3."/>
      <w:lvlJc w:val="left"/>
      <w:pPr>
        <w:ind w:left="3344" w:hanging="720"/>
      </w:pPr>
    </w:lvl>
    <w:lvl w:ilvl="3">
      <w:start w:val="1"/>
      <w:numFmt w:val="decimal"/>
      <w:isLgl/>
      <w:lvlText w:val="%1.%2.%3.%4."/>
      <w:lvlJc w:val="left"/>
      <w:pPr>
        <w:ind w:left="4566" w:hanging="1080"/>
      </w:pPr>
    </w:lvl>
    <w:lvl w:ilvl="4">
      <w:start w:val="1"/>
      <w:numFmt w:val="decimal"/>
      <w:isLgl/>
      <w:lvlText w:val="%1.%2.%3.%4.%5."/>
      <w:lvlJc w:val="left"/>
      <w:pPr>
        <w:ind w:left="5428" w:hanging="1080"/>
      </w:pPr>
    </w:lvl>
    <w:lvl w:ilvl="5">
      <w:start w:val="1"/>
      <w:numFmt w:val="decimal"/>
      <w:isLgl/>
      <w:lvlText w:val="%1.%2.%3.%4.%5.%6."/>
      <w:lvlJc w:val="left"/>
      <w:pPr>
        <w:ind w:left="6650" w:hanging="1440"/>
      </w:pPr>
    </w:lvl>
    <w:lvl w:ilvl="6">
      <w:start w:val="1"/>
      <w:numFmt w:val="decimal"/>
      <w:isLgl/>
      <w:lvlText w:val="%1.%2.%3.%4.%5.%6.%7."/>
      <w:lvlJc w:val="left"/>
      <w:pPr>
        <w:ind w:left="7872" w:hanging="1800"/>
      </w:pPr>
    </w:lvl>
    <w:lvl w:ilvl="7">
      <w:start w:val="1"/>
      <w:numFmt w:val="decimal"/>
      <w:isLgl/>
      <w:lvlText w:val="%1.%2.%3.%4.%5.%6.%7.%8."/>
      <w:lvlJc w:val="left"/>
      <w:pPr>
        <w:ind w:left="8734" w:hanging="1800"/>
      </w:pPr>
    </w:lvl>
    <w:lvl w:ilvl="8">
      <w:start w:val="1"/>
      <w:numFmt w:val="decimal"/>
      <w:isLgl/>
      <w:lvlText w:val="%1.%2.%3.%4.%5.%6.%7.%8.%9."/>
      <w:lvlJc w:val="left"/>
      <w:pPr>
        <w:ind w:left="9956" w:hanging="2160"/>
      </w:pPr>
    </w:lvl>
  </w:abstractNum>
  <w:abstractNum w:abstractNumId="14">
    <w:nsid w:val="566B00EC"/>
    <w:multiLevelType w:val="multilevel"/>
    <w:tmpl w:val="A73663B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5"/>
        </w:tabs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25"/>
        </w:tabs>
        <w:ind w:left="6225" w:hanging="2160"/>
      </w:pPr>
      <w:rPr>
        <w:rFonts w:hint="default"/>
      </w:rPr>
    </w:lvl>
  </w:abstractNum>
  <w:abstractNum w:abstractNumId="15">
    <w:nsid w:val="5EB2148C"/>
    <w:multiLevelType w:val="hybridMultilevel"/>
    <w:tmpl w:val="36F0FC1E"/>
    <w:lvl w:ilvl="0" w:tplc="C94A9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C42A7"/>
    <w:multiLevelType w:val="hybridMultilevel"/>
    <w:tmpl w:val="00842D86"/>
    <w:lvl w:ilvl="0" w:tplc="BCAA5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AB3265"/>
    <w:multiLevelType w:val="multilevel"/>
    <w:tmpl w:val="FEA0032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8">
    <w:nsid w:val="78F75F44"/>
    <w:multiLevelType w:val="multilevel"/>
    <w:tmpl w:val="CF707B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5"/>
        </w:tabs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25"/>
        </w:tabs>
        <w:ind w:left="6225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7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59"/>
    <w:rsid w:val="00017157"/>
    <w:rsid w:val="00020C18"/>
    <w:rsid w:val="00022829"/>
    <w:rsid w:val="00024FB6"/>
    <w:rsid w:val="000323DB"/>
    <w:rsid w:val="00034BF4"/>
    <w:rsid w:val="00037F8E"/>
    <w:rsid w:val="00044782"/>
    <w:rsid w:val="0004505B"/>
    <w:rsid w:val="00046739"/>
    <w:rsid w:val="00047C1A"/>
    <w:rsid w:val="00050660"/>
    <w:rsid w:val="00053FF9"/>
    <w:rsid w:val="000568FE"/>
    <w:rsid w:val="00061E61"/>
    <w:rsid w:val="00067BEA"/>
    <w:rsid w:val="00074A4A"/>
    <w:rsid w:val="00082806"/>
    <w:rsid w:val="00085B2A"/>
    <w:rsid w:val="0008736F"/>
    <w:rsid w:val="000911C6"/>
    <w:rsid w:val="000913F6"/>
    <w:rsid w:val="0009372B"/>
    <w:rsid w:val="000A6DB0"/>
    <w:rsid w:val="000A7765"/>
    <w:rsid w:val="000B2985"/>
    <w:rsid w:val="000B48C6"/>
    <w:rsid w:val="000C0A74"/>
    <w:rsid w:val="000C7E19"/>
    <w:rsid w:val="000D1A14"/>
    <w:rsid w:val="000D2577"/>
    <w:rsid w:val="000D3512"/>
    <w:rsid w:val="000D4D47"/>
    <w:rsid w:val="000D5B5A"/>
    <w:rsid w:val="000D5CDA"/>
    <w:rsid w:val="000D6775"/>
    <w:rsid w:val="000E1B90"/>
    <w:rsid w:val="000E41D5"/>
    <w:rsid w:val="000F0520"/>
    <w:rsid w:val="000F0EC9"/>
    <w:rsid w:val="000F2E0F"/>
    <w:rsid w:val="000F6E59"/>
    <w:rsid w:val="001049B1"/>
    <w:rsid w:val="00124458"/>
    <w:rsid w:val="00126E97"/>
    <w:rsid w:val="001319E1"/>
    <w:rsid w:val="00131AE4"/>
    <w:rsid w:val="00133BD0"/>
    <w:rsid w:val="00141023"/>
    <w:rsid w:val="001556D7"/>
    <w:rsid w:val="001629CF"/>
    <w:rsid w:val="0016461B"/>
    <w:rsid w:val="001701EA"/>
    <w:rsid w:val="001716BF"/>
    <w:rsid w:val="00175106"/>
    <w:rsid w:val="0017733A"/>
    <w:rsid w:val="001806AA"/>
    <w:rsid w:val="00184227"/>
    <w:rsid w:val="0018523C"/>
    <w:rsid w:val="00186E45"/>
    <w:rsid w:val="00191943"/>
    <w:rsid w:val="001928E9"/>
    <w:rsid w:val="00193203"/>
    <w:rsid w:val="001A58D5"/>
    <w:rsid w:val="001A7BAF"/>
    <w:rsid w:val="001B2271"/>
    <w:rsid w:val="001B24F1"/>
    <w:rsid w:val="001B5ECE"/>
    <w:rsid w:val="001C1DB9"/>
    <w:rsid w:val="001C3CA9"/>
    <w:rsid w:val="001C5273"/>
    <w:rsid w:val="001D129F"/>
    <w:rsid w:val="001D2B2C"/>
    <w:rsid w:val="001D6741"/>
    <w:rsid w:val="001D680F"/>
    <w:rsid w:val="001D6A7D"/>
    <w:rsid w:val="001E03C2"/>
    <w:rsid w:val="001E1ABE"/>
    <w:rsid w:val="001E3C10"/>
    <w:rsid w:val="001E7D5D"/>
    <w:rsid w:val="001F1467"/>
    <w:rsid w:val="001F1BAF"/>
    <w:rsid w:val="0020209E"/>
    <w:rsid w:val="00203D03"/>
    <w:rsid w:val="00205797"/>
    <w:rsid w:val="00212754"/>
    <w:rsid w:val="0022001E"/>
    <w:rsid w:val="00220CB6"/>
    <w:rsid w:val="00232974"/>
    <w:rsid w:val="002338E0"/>
    <w:rsid w:val="0023688F"/>
    <w:rsid w:val="00247172"/>
    <w:rsid w:val="00247BA6"/>
    <w:rsid w:val="00253DEA"/>
    <w:rsid w:val="00256658"/>
    <w:rsid w:val="00263120"/>
    <w:rsid w:val="002654FA"/>
    <w:rsid w:val="0026690B"/>
    <w:rsid w:val="002722E9"/>
    <w:rsid w:val="002737FA"/>
    <w:rsid w:val="00281461"/>
    <w:rsid w:val="0028575D"/>
    <w:rsid w:val="002937F4"/>
    <w:rsid w:val="002A288A"/>
    <w:rsid w:val="002A3D90"/>
    <w:rsid w:val="002A42C5"/>
    <w:rsid w:val="002A5A61"/>
    <w:rsid w:val="002A71AB"/>
    <w:rsid w:val="002A7F31"/>
    <w:rsid w:val="002B04A1"/>
    <w:rsid w:val="002B3162"/>
    <w:rsid w:val="002C02D0"/>
    <w:rsid w:val="002C3EE4"/>
    <w:rsid w:val="002C767B"/>
    <w:rsid w:val="002C7752"/>
    <w:rsid w:val="002D009F"/>
    <w:rsid w:val="002D063F"/>
    <w:rsid w:val="002D3B11"/>
    <w:rsid w:val="002D76EB"/>
    <w:rsid w:val="002D7C22"/>
    <w:rsid w:val="002E0602"/>
    <w:rsid w:val="002E3B9C"/>
    <w:rsid w:val="002E4791"/>
    <w:rsid w:val="002E59FF"/>
    <w:rsid w:val="002F0345"/>
    <w:rsid w:val="002F122B"/>
    <w:rsid w:val="002F57E4"/>
    <w:rsid w:val="002F7253"/>
    <w:rsid w:val="002F733A"/>
    <w:rsid w:val="003023F1"/>
    <w:rsid w:val="00305586"/>
    <w:rsid w:val="00306725"/>
    <w:rsid w:val="00307CEF"/>
    <w:rsid w:val="003120AB"/>
    <w:rsid w:val="003129E0"/>
    <w:rsid w:val="00312A8D"/>
    <w:rsid w:val="00313729"/>
    <w:rsid w:val="00313B53"/>
    <w:rsid w:val="00315A26"/>
    <w:rsid w:val="00315F6A"/>
    <w:rsid w:val="00320747"/>
    <w:rsid w:val="00331C58"/>
    <w:rsid w:val="00340E4B"/>
    <w:rsid w:val="0034331F"/>
    <w:rsid w:val="00346023"/>
    <w:rsid w:val="00353A4D"/>
    <w:rsid w:val="00353C62"/>
    <w:rsid w:val="003550B4"/>
    <w:rsid w:val="003553CE"/>
    <w:rsid w:val="00355429"/>
    <w:rsid w:val="00360966"/>
    <w:rsid w:val="0036122C"/>
    <w:rsid w:val="00363F45"/>
    <w:rsid w:val="00365FC5"/>
    <w:rsid w:val="00372172"/>
    <w:rsid w:val="00374176"/>
    <w:rsid w:val="00376C0F"/>
    <w:rsid w:val="0038309A"/>
    <w:rsid w:val="00384EFE"/>
    <w:rsid w:val="00386BA5"/>
    <w:rsid w:val="0038738C"/>
    <w:rsid w:val="00391F23"/>
    <w:rsid w:val="00396DA6"/>
    <w:rsid w:val="003B6298"/>
    <w:rsid w:val="003C03A0"/>
    <w:rsid w:val="003C183C"/>
    <w:rsid w:val="003C3A40"/>
    <w:rsid w:val="003C4597"/>
    <w:rsid w:val="003C6901"/>
    <w:rsid w:val="003C6AA3"/>
    <w:rsid w:val="003D1E05"/>
    <w:rsid w:val="003D2CD3"/>
    <w:rsid w:val="003D3E48"/>
    <w:rsid w:val="003D53AD"/>
    <w:rsid w:val="003E2536"/>
    <w:rsid w:val="003E72A2"/>
    <w:rsid w:val="003F2F65"/>
    <w:rsid w:val="003F61EA"/>
    <w:rsid w:val="00404C2D"/>
    <w:rsid w:val="004138AD"/>
    <w:rsid w:val="00414785"/>
    <w:rsid w:val="00427023"/>
    <w:rsid w:val="00433C31"/>
    <w:rsid w:val="004376A7"/>
    <w:rsid w:val="00443B61"/>
    <w:rsid w:val="00444CDF"/>
    <w:rsid w:val="00454DE2"/>
    <w:rsid w:val="00456955"/>
    <w:rsid w:val="0046494A"/>
    <w:rsid w:val="00483C90"/>
    <w:rsid w:val="004920EE"/>
    <w:rsid w:val="0049486C"/>
    <w:rsid w:val="004A318C"/>
    <w:rsid w:val="004A35B0"/>
    <w:rsid w:val="004B2842"/>
    <w:rsid w:val="004B4BF1"/>
    <w:rsid w:val="004B4D2C"/>
    <w:rsid w:val="004C2BFA"/>
    <w:rsid w:val="004C553E"/>
    <w:rsid w:val="004C5EB7"/>
    <w:rsid w:val="004C6D82"/>
    <w:rsid w:val="004D0759"/>
    <w:rsid w:val="004D0787"/>
    <w:rsid w:val="004D15FF"/>
    <w:rsid w:val="004D1B08"/>
    <w:rsid w:val="004D6794"/>
    <w:rsid w:val="004E5192"/>
    <w:rsid w:val="004E5383"/>
    <w:rsid w:val="004F2E37"/>
    <w:rsid w:val="004F7AC7"/>
    <w:rsid w:val="005040B8"/>
    <w:rsid w:val="00510E79"/>
    <w:rsid w:val="005119AD"/>
    <w:rsid w:val="00511E04"/>
    <w:rsid w:val="0052548A"/>
    <w:rsid w:val="00526100"/>
    <w:rsid w:val="0052774C"/>
    <w:rsid w:val="00530A22"/>
    <w:rsid w:val="00531A74"/>
    <w:rsid w:val="00533FEB"/>
    <w:rsid w:val="005429B5"/>
    <w:rsid w:val="005448D8"/>
    <w:rsid w:val="00545B5E"/>
    <w:rsid w:val="00546128"/>
    <w:rsid w:val="00553A49"/>
    <w:rsid w:val="0056073D"/>
    <w:rsid w:val="00560E60"/>
    <w:rsid w:val="005673AB"/>
    <w:rsid w:val="005705FB"/>
    <w:rsid w:val="005713A9"/>
    <w:rsid w:val="00571C59"/>
    <w:rsid w:val="00573259"/>
    <w:rsid w:val="005741D7"/>
    <w:rsid w:val="005832FE"/>
    <w:rsid w:val="005906A6"/>
    <w:rsid w:val="00590CE6"/>
    <w:rsid w:val="00597F04"/>
    <w:rsid w:val="005A5BC7"/>
    <w:rsid w:val="005A622C"/>
    <w:rsid w:val="005A636B"/>
    <w:rsid w:val="005A71FA"/>
    <w:rsid w:val="005B404F"/>
    <w:rsid w:val="005B5B7F"/>
    <w:rsid w:val="005B6CDD"/>
    <w:rsid w:val="005C19B6"/>
    <w:rsid w:val="005C4C05"/>
    <w:rsid w:val="005C66CD"/>
    <w:rsid w:val="005C7E5E"/>
    <w:rsid w:val="005D0671"/>
    <w:rsid w:val="005D1FD3"/>
    <w:rsid w:val="005D268E"/>
    <w:rsid w:val="005D2881"/>
    <w:rsid w:val="005E27B6"/>
    <w:rsid w:val="005E590D"/>
    <w:rsid w:val="005F4150"/>
    <w:rsid w:val="005F5664"/>
    <w:rsid w:val="00600024"/>
    <w:rsid w:val="00604311"/>
    <w:rsid w:val="006046AC"/>
    <w:rsid w:val="00604A00"/>
    <w:rsid w:val="00606958"/>
    <w:rsid w:val="006147FD"/>
    <w:rsid w:val="00617FDF"/>
    <w:rsid w:val="0062019E"/>
    <w:rsid w:val="00621B69"/>
    <w:rsid w:val="00622A29"/>
    <w:rsid w:val="00624A44"/>
    <w:rsid w:val="006278F7"/>
    <w:rsid w:val="006319B8"/>
    <w:rsid w:val="0063366D"/>
    <w:rsid w:val="00641CB5"/>
    <w:rsid w:val="00643781"/>
    <w:rsid w:val="0064614E"/>
    <w:rsid w:val="0065191A"/>
    <w:rsid w:val="00657AD4"/>
    <w:rsid w:val="00661F0C"/>
    <w:rsid w:val="00662647"/>
    <w:rsid w:val="006726B2"/>
    <w:rsid w:val="0067337A"/>
    <w:rsid w:val="00673DCC"/>
    <w:rsid w:val="006751E2"/>
    <w:rsid w:val="00676B0B"/>
    <w:rsid w:val="00682BB0"/>
    <w:rsid w:val="00682C4B"/>
    <w:rsid w:val="006A15EF"/>
    <w:rsid w:val="006A2F75"/>
    <w:rsid w:val="006A6115"/>
    <w:rsid w:val="006A6378"/>
    <w:rsid w:val="006B66C1"/>
    <w:rsid w:val="006C195A"/>
    <w:rsid w:val="006C3D0B"/>
    <w:rsid w:val="006D005A"/>
    <w:rsid w:val="006D4221"/>
    <w:rsid w:val="006E18F8"/>
    <w:rsid w:val="006E6F3C"/>
    <w:rsid w:val="006F06E2"/>
    <w:rsid w:val="006F1F58"/>
    <w:rsid w:val="006F2397"/>
    <w:rsid w:val="006F30EF"/>
    <w:rsid w:val="006F61B5"/>
    <w:rsid w:val="006F63A7"/>
    <w:rsid w:val="007039C4"/>
    <w:rsid w:val="00704B9F"/>
    <w:rsid w:val="00705B15"/>
    <w:rsid w:val="0070692B"/>
    <w:rsid w:val="00711752"/>
    <w:rsid w:val="00714838"/>
    <w:rsid w:val="00723021"/>
    <w:rsid w:val="007230AF"/>
    <w:rsid w:val="0072554C"/>
    <w:rsid w:val="0072621B"/>
    <w:rsid w:val="00727C36"/>
    <w:rsid w:val="00731C0B"/>
    <w:rsid w:val="00737AC2"/>
    <w:rsid w:val="007463F2"/>
    <w:rsid w:val="00752885"/>
    <w:rsid w:val="00753A60"/>
    <w:rsid w:val="0075469A"/>
    <w:rsid w:val="00757431"/>
    <w:rsid w:val="00762515"/>
    <w:rsid w:val="007670F3"/>
    <w:rsid w:val="00770AE7"/>
    <w:rsid w:val="00772A86"/>
    <w:rsid w:val="00775CE5"/>
    <w:rsid w:val="007806CF"/>
    <w:rsid w:val="00783CB8"/>
    <w:rsid w:val="00783EE7"/>
    <w:rsid w:val="00784127"/>
    <w:rsid w:val="00787668"/>
    <w:rsid w:val="00787B24"/>
    <w:rsid w:val="00795B2C"/>
    <w:rsid w:val="00796C46"/>
    <w:rsid w:val="00797F82"/>
    <w:rsid w:val="007A2F54"/>
    <w:rsid w:val="007A41F1"/>
    <w:rsid w:val="007A44D9"/>
    <w:rsid w:val="007A5B9C"/>
    <w:rsid w:val="007A693E"/>
    <w:rsid w:val="007C1C6C"/>
    <w:rsid w:val="007C2FD1"/>
    <w:rsid w:val="007C4941"/>
    <w:rsid w:val="007C5C98"/>
    <w:rsid w:val="007C6643"/>
    <w:rsid w:val="007C6FAC"/>
    <w:rsid w:val="007D0E1C"/>
    <w:rsid w:val="007D56F8"/>
    <w:rsid w:val="007E5E81"/>
    <w:rsid w:val="007E6C46"/>
    <w:rsid w:val="007E7E2E"/>
    <w:rsid w:val="007F3056"/>
    <w:rsid w:val="0080351E"/>
    <w:rsid w:val="0081157A"/>
    <w:rsid w:val="008174EA"/>
    <w:rsid w:val="00817699"/>
    <w:rsid w:val="00821A0C"/>
    <w:rsid w:val="00834CF9"/>
    <w:rsid w:val="008463AD"/>
    <w:rsid w:val="00855868"/>
    <w:rsid w:val="00856696"/>
    <w:rsid w:val="008641DB"/>
    <w:rsid w:val="00876A99"/>
    <w:rsid w:val="0089027C"/>
    <w:rsid w:val="00893E83"/>
    <w:rsid w:val="008A03B0"/>
    <w:rsid w:val="008A16D5"/>
    <w:rsid w:val="008B6EAB"/>
    <w:rsid w:val="008C0295"/>
    <w:rsid w:val="008D3F2D"/>
    <w:rsid w:val="008D52FB"/>
    <w:rsid w:val="008E0094"/>
    <w:rsid w:val="008F6508"/>
    <w:rsid w:val="008F6548"/>
    <w:rsid w:val="00904E27"/>
    <w:rsid w:val="009075E0"/>
    <w:rsid w:val="009125CC"/>
    <w:rsid w:val="00913AFC"/>
    <w:rsid w:val="00913CBA"/>
    <w:rsid w:val="00915152"/>
    <w:rsid w:val="009209C2"/>
    <w:rsid w:val="00921AE3"/>
    <w:rsid w:val="00922BFA"/>
    <w:rsid w:val="009244E6"/>
    <w:rsid w:val="0092537C"/>
    <w:rsid w:val="00935227"/>
    <w:rsid w:val="00937178"/>
    <w:rsid w:val="0094049C"/>
    <w:rsid w:val="00941B4F"/>
    <w:rsid w:val="00943D1F"/>
    <w:rsid w:val="0095474D"/>
    <w:rsid w:val="0095742E"/>
    <w:rsid w:val="00957C39"/>
    <w:rsid w:val="0096257F"/>
    <w:rsid w:val="00971A44"/>
    <w:rsid w:val="00974A3D"/>
    <w:rsid w:val="00976A8B"/>
    <w:rsid w:val="0098407F"/>
    <w:rsid w:val="00984FC8"/>
    <w:rsid w:val="00987F5F"/>
    <w:rsid w:val="0099382D"/>
    <w:rsid w:val="0099505C"/>
    <w:rsid w:val="00996004"/>
    <w:rsid w:val="00996CCE"/>
    <w:rsid w:val="009A121A"/>
    <w:rsid w:val="009A1657"/>
    <w:rsid w:val="009A3A15"/>
    <w:rsid w:val="009A5270"/>
    <w:rsid w:val="009A54B8"/>
    <w:rsid w:val="009A6F8E"/>
    <w:rsid w:val="009B0FAD"/>
    <w:rsid w:val="009B4C79"/>
    <w:rsid w:val="009B646F"/>
    <w:rsid w:val="009C259B"/>
    <w:rsid w:val="009C3870"/>
    <w:rsid w:val="009D4B05"/>
    <w:rsid w:val="009D52BB"/>
    <w:rsid w:val="009E1382"/>
    <w:rsid w:val="009E1DC9"/>
    <w:rsid w:val="009E451C"/>
    <w:rsid w:val="009F0D51"/>
    <w:rsid w:val="009F3540"/>
    <w:rsid w:val="009F6EE6"/>
    <w:rsid w:val="00A015FA"/>
    <w:rsid w:val="00A02F35"/>
    <w:rsid w:val="00A03022"/>
    <w:rsid w:val="00A03866"/>
    <w:rsid w:val="00A0562B"/>
    <w:rsid w:val="00A07480"/>
    <w:rsid w:val="00A1053C"/>
    <w:rsid w:val="00A105F5"/>
    <w:rsid w:val="00A12890"/>
    <w:rsid w:val="00A13F8D"/>
    <w:rsid w:val="00A1695E"/>
    <w:rsid w:val="00A22A77"/>
    <w:rsid w:val="00A30928"/>
    <w:rsid w:val="00A31A61"/>
    <w:rsid w:val="00A32DDA"/>
    <w:rsid w:val="00A47F24"/>
    <w:rsid w:val="00A501B8"/>
    <w:rsid w:val="00A52161"/>
    <w:rsid w:val="00A5612F"/>
    <w:rsid w:val="00A636DD"/>
    <w:rsid w:val="00A70142"/>
    <w:rsid w:val="00A8146D"/>
    <w:rsid w:val="00A82FAC"/>
    <w:rsid w:val="00A84E08"/>
    <w:rsid w:val="00A876C3"/>
    <w:rsid w:val="00A92331"/>
    <w:rsid w:val="00A92EBE"/>
    <w:rsid w:val="00A937EF"/>
    <w:rsid w:val="00AA6081"/>
    <w:rsid w:val="00AA71CD"/>
    <w:rsid w:val="00AA78F4"/>
    <w:rsid w:val="00AB16D7"/>
    <w:rsid w:val="00AB3BF2"/>
    <w:rsid w:val="00AB3F59"/>
    <w:rsid w:val="00AB617E"/>
    <w:rsid w:val="00AB7DF3"/>
    <w:rsid w:val="00AC1395"/>
    <w:rsid w:val="00AD0CD0"/>
    <w:rsid w:val="00AD6F1A"/>
    <w:rsid w:val="00AE15CF"/>
    <w:rsid w:val="00AE1ED7"/>
    <w:rsid w:val="00AE3E8A"/>
    <w:rsid w:val="00AE65CB"/>
    <w:rsid w:val="00AE6A4C"/>
    <w:rsid w:val="00AE7BB8"/>
    <w:rsid w:val="00AF0473"/>
    <w:rsid w:val="00AF15A0"/>
    <w:rsid w:val="00AF2AEB"/>
    <w:rsid w:val="00AF382D"/>
    <w:rsid w:val="00AF5327"/>
    <w:rsid w:val="00AF74FF"/>
    <w:rsid w:val="00B0366B"/>
    <w:rsid w:val="00B0391E"/>
    <w:rsid w:val="00B114FE"/>
    <w:rsid w:val="00B11C24"/>
    <w:rsid w:val="00B175C8"/>
    <w:rsid w:val="00B2379F"/>
    <w:rsid w:val="00B25E05"/>
    <w:rsid w:val="00B2724C"/>
    <w:rsid w:val="00B31645"/>
    <w:rsid w:val="00B36326"/>
    <w:rsid w:val="00B41107"/>
    <w:rsid w:val="00B4232F"/>
    <w:rsid w:val="00B44CC7"/>
    <w:rsid w:val="00B504E6"/>
    <w:rsid w:val="00B53251"/>
    <w:rsid w:val="00B57152"/>
    <w:rsid w:val="00B6558C"/>
    <w:rsid w:val="00B65BEB"/>
    <w:rsid w:val="00B763F9"/>
    <w:rsid w:val="00B774D7"/>
    <w:rsid w:val="00B82636"/>
    <w:rsid w:val="00B8340A"/>
    <w:rsid w:val="00B91D57"/>
    <w:rsid w:val="00B92DF6"/>
    <w:rsid w:val="00B92E32"/>
    <w:rsid w:val="00BA3ABA"/>
    <w:rsid w:val="00BA477D"/>
    <w:rsid w:val="00BA4EC8"/>
    <w:rsid w:val="00BB10FD"/>
    <w:rsid w:val="00BB1377"/>
    <w:rsid w:val="00BB2277"/>
    <w:rsid w:val="00BB5238"/>
    <w:rsid w:val="00BB6447"/>
    <w:rsid w:val="00BB7C58"/>
    <w:rsid w:val="00BD3F46"/>
    <w:rsid w:val="00BD49A1"/>
    <w:rsid w:val="00BD754A"/>
    <w:rsid w:val="00BD7C0A"/>
    <w:rsid w:val="00BE1D6C"/>
    <w:rsid w:val="00BF1BD2"/>
    <w:rsid w:val="00BF73AD"/>
    <w:rsid w:val="00C03AB4"/>
    <w:rsid w:val="00C05D23"/>
    <w:rsid w:val="00C102A5"/>
    <w:rsid w:val="00C17637"/>
    <w:rsid w:val="00C17BAF"/>
    <w:rsid w:val="00C21A20"/>
    <w:rsid w:val="00C2324A"/>
    <w:rsid w:val="00C25379"/>
    <w:rsid w:val="00C278E3"/>
    <w:rsid w:val="00C3033A"/>
    <w:rsid w:val="00C3340D"/>
    <w:rsid w:val="00C418E4"/>
    <w:rsid w:val="00C42712"/>
    <w:rsid w:val="00C46F53"/>
    <w:rsid w:val="00C47583"/>
    <w:rsid w:val="00C510AC"/>
    <w:rsid w:val="00C54098"/>
    <w:rsid w:val="00C57335"/>
    <w:rsid w:val="00C63856"/>
    <w:rsid w:val="00C66FA0"/>
    <w:rsid w:val="00C67F2D"/>
    <w:rsid w:val="00C746EF"/>
    <w:rsid w:val="00C74DDA"/>
    <w:rsid w:val="00C839DC"/>
    <w:rsid w:val="00C83B7E"/>
    <w:rsid w:val="00C876C6"/>
    <w:rsid w:val="00C91EBC"/>
    <w:rsid w:val="00C94D82"/>
    <w:rsid w:val="00CA2639"/>
    <w:rsid w:val="00CA4DA6"/>
    <w:rsid w:val="00CA5CDC"/>
    <w:rsid w:val="00CB13F9"/>
    <w:rsid w:val="00CB30F0"/>
    <w:rsid w:val="00CB57F2"/>
    <w:rsid w:val="00CB6410"/>
    <w:rsid w:val="00CC64A2"/>
    <w:rsid w:val="00CC7C5F"/>
    <w:rsid w:val="00CC7D3F"/>
    <w:rsid w:val="00CD351C"/>
    <w:rsid w:val="00CD6476"/>
    <w:rsid w:val="00CE0B62"/>
    <w:rsid w:val="00CF00D0"/>
    <w:rsid w:val="00CF181D"/>
    <w:rsid w:val="00CF6C51"/>
    <w:rsid w:val="00D025A5"/>
    <w:rsid w:val="00D05B2A"/>
    <w:rsid w:val="00D05C09"/>
    <w:rsid w:val="00D105EA"/>
    <w:rsid w:val="00D122F9"/>
    <w:rsid w:val="00D13F31"/>
    <w:rsid w:val="00D20F5E"/>
    <w:rsid w:val="00D23419"/>
    <w:rsid w:val="00D26D4C"/>
    <w:rsid w:val="00D27D79"/>
    <w:rsid w:val="00D3286E"/>
    <w:rsid w:val="00D369FF"/>
    <w:rsid w:val="00D44480"/>
    <w:rsid w:val="00D44C0E"/>
    <w:rsid w:val="00D46608"/>
    <w:rsid w:val="00D4762A"/>
    <w:rsid w:val="00D500D5"/>
    <w:rsid w:val="00D63FB9"/>
    <w:rsid w:val="00D755B9"/>
    <w:rsid w:val="00D812CA"/>
    <w:rsid w:val="00D84793"/>
    <w:rsid w:val="00D91699"/>
    <w:rsid w:val="00DA14DB"/>
    <w:rsid w:val="00DA3282"/>
    <w:rsid w:val="00DA5D38"/>
    <w:rsid w:val="00DA7784"/>
    <w:rsid w:val="00DB16E3"/>
    <w:rsid w:val="00DB7C11"/>
    <w:rsid w:val="00DC20CD"/>
    <w:rsid w:val="00DC2674"/>
    <w:rsid w:val="00DC7F72"/>
    <w:rsid w:val="00DD1877"/>
    <w:rsid w:val="00DD2796"/>
    <w:rsid w:val="00DD458F"/>
    <w:rsid w:val="00DD75D4"/>
    <w:rsid w:val="00DE45A6"/>
    <w:rsid w:val="00DE56C7"/>
    <w:rsid w:val="00DE5D10"/>
    <w:rsid w:val="00DE79F2"/>
    <w:rsid w:val="00DF006D"/>
    <w:rsid w:val="00DF0721"/>
    <w:rsid w:val="00DF7491"/>
    <w:rsid w:val="00DF7CB8"/>
    <w:rsid w:val="00E010A4"/>
    <w:rsid w:val="00E053FB"/>
    <w:rsid w:val="00E05A83"/>
    <w:rsid w:val="00E07D47"/>
    <w:rsid w:val="00E20F43"/>
    <w:rsid w:val="00E26DD1"/>
    <w:rsid w:val="00E435B0"/>
    <w:rsid w:val="00E46486"/>
    <w:rsid w:val="00E51C34"/>
    <w:rsid w:val="00E52914"/>
    <w:rsid w:val="00E5554C"/>
    <w:rsid w:val="00E6048E"/>
    <w:rsid w:val="00E67914"/>
    <w:rsid w:val="00E72A09"/>
    <w:rsid w:val="00E74A32"/>
    <w:rsid w:val="00E759F2"/>
    <w:rsid w:val="00E75DAB"/>
    <w:rsid w:val="00E76240"/>
    <w:rsid w:val="00E76348"/>
    <w:rsid w:val="00E76CEA"/>
    <w:rsid w:val="00E83630"/>
    <w:rsid w:val="00E87D50"/>
    <w:rsid w:val="00E94A4C"/>
    <w:rsid w:val="00E95F29"/>
    <w:rsid w:val="00E96A4D"/>
    <w:rsid w:val="00EA0B7A"/>
    <w:rsid w:val="00EA16D5"/>
    <w:rsid w:val="00EA4C87"/>
    <w:rsid w:val="00EA5A52"/>
    <w:rsid w:val="00EA6CC4"/>
    <w:rsid w:val="00EA7C0E"/>
    <w:rsid w:val="00EA7EAF"/>
    <w:rsid w:val="00EB0400"/>
    <w:rsid w:val="00EB271A"/>
    <w:rsid w:val="00EB561E"/>
    <w:rsid w:val="00EB6D47"/>
    <w:rsid w:val="00EC3F93"/>
    <w:rsid w:val="00ED1384"/>
    <w:rsid w:val="00ED1D63"/>
    <w:rsid w:val="00ED3B78"/>
    <w:rsid w:val="00ED4DA3"/>
    <w:rsid w:val="00EE063F"/>
    <w:rsid w:val="00EE09B6"/>
    <w:rsid w:val="00EE2794"/>
    <w:rsid w:val="00EE2CC1"/>
    <w:rsid w:val="00EE59BD"/>
    <w:rsid w:val="00EE6036"/>
    <w:rsid w:val="00EE7445"/>
    <w:rsid w:val="00EE7C39"/>
    <w:rsid w:val="00EF36C6"/>
    <w:rsid w:val="00F06639"/>
    <w:rsid w:val="00F07AC7"/>
    <w:rsid w:val="00F16361"/>
    <w:rsid w:val="00F20135"/>
    <w:rsid w:val="00F244DF"/>
    <w:rsid w:val="00F31DB0"/>
    <w:rsid w:val="00F3217C"/>
    <w:rsid w:val="00F40E3F"/>
    <w:rsid w:val="00F41044"/>
    <w:rsid w:val="00F422B1"/>
    <w:rsid w:val="00F42C4F"/>
    <w:rsid w:val="00F44700"/>
    <w:rsid w:val="00F470F4"/>
    <w:rsid w:val="00F531E2"/>
    <w:rsid w:val="00F56714"/>
    <w:rsid w:val="00F61520"/>
    <w:rsid w:val="00F62E66"/>
    <w:rsid w:val="00F64949"/>
    <w:rsid w:val="00F66729"/>
    <w:rsid w:val="00F6741F"/>
    <w:rsid w:val="00F73A4E"/>
    <w:rsid w:val="00F73CCE"/>
    <w:rsid w:val="00F84526"/>
    <w:rsid w:val="00F925C5"/>
    <w:rsid w:val="00F9352C"/>
    <w:rsid w:val="00FA2891"/>
    <w:rsid w:val="00FA3A55"/>
    <w:rsid w:val="00FA6C3F"/>
    <w:rsid w:val="00FA73BF"/>
    <w:rsid w:val="00FB3DA1"/>
    <w:rsid w:val="00FB7A9D"/>
    <w:rsid w:val="00FC6367"/>
    <w:rsid w:val="00FD1AC1"/>
    <w:rsid w:val="00FD1E91"/>
    <w:rsid w:val="00FD21F6"/>
    <w:rsid w:val="00FD72DE"/>
    <w:rsid w:val="00FE046C"/>
    <w:rsid w:val="00FE1154"/>
    <w:rsid w:val="00FE460F"/>
    <w:rsid w:val="00FE6072"/>
    <w:rsid w:val="00FE6F18"/>
    <w:rsid w:val="00FF01E2"/>
    <w:rsid w:val="00FF1BDA"/>
    <w:rsid w:val="00FF40D3"/>
    <w:rsid w:val="00FF635A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04D0AD-3138-4F57-A7EF-8E492D0E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4D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94D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9F0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2271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9C259B"/>
    <w:rPr>
      <w:rFonts w:ascii="Courier New" w:hAnsi="Courier New"/>
      <w:color w:val="000000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9C259B"/>
    <w:pPr>
      <w:spacing w:before="100" w:beforeAutospacing="1" w:after="100" w:afterAutospacing="1"/>
      <w:jc w:val="both"/>
    </w:pPr>
    <w:rPr>
      <w:rFonts w:ascii="Tahoma" w:hAnsi="Tahoma"/>
      <w:color w:val="000000"/>
      <w:lang w:val="en-US" w:eastAsia="en-US"/>
    </w:rPr>
  </w:style>
  <w:style w:type="paragraph" w:customStyle="1" w:styleId="a7">
    <w:name w:val="Знак"/>
    <w:basedOn w:val="a"/>
    <w:rsid w:val="00BB64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basedOn w:val="a"/>
    <w:next w:val="a"/>
    <w:rsid w:val="00BB6447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1">
    <w:name w:val="Абзац списка1"/>
    <w:basedOn w:val="a"/>
    <w:rsid w:val="00BB6447"/>
    <w:pPr>
      <w:spacing w:after="200" w:line="276" w:lineRule="auto"/>
      <w:ind w:left="720"/>
    </w:pPr>
    <w:rPr>
      <w:w w:val="90"/>
      <w:lang w:eastAsia="en-US"/>
    </w:rPr>
  </w:style>
  <w:style w:type="character" w:styleId="a8">
    <w:name w:val="page number"/>
    <w:basedOn w:val="a0"/>
    <w:rsid w:val="00762515"/>
  </w:style>
  <w:style w:type="paragraph" w:customStyle="1" w:styleId="Default">
    <w:name w:val="Default"/>
    <w:rsid w:val="007C1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stan">
    <w:name w:val="Postan"/>
    <w:basedOn w:val="a"/>
    <w:rsid w:val="009B646F"/>
    <w:pPr>
      <w:jc w:val="center"/>
    </w:pPr>
    <w:rPr>
      <w:sz w:val="28"/>
      <w:szCs w:val="20"/>
    </w:rPr>
  </w:style>
  <w:style w:type="paragraph" w:customStyle="1" w:styleId="tekstob">
    <w:name w:val="tekstob"/>
    <w:basedOn w:val="a"/>
    <w:rsid w:val="00B4110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C20CD"/>
    <w:pPr>
      <w:ind w:left="720"/>
      <w:contextualSpacing/>
    </w:pPr>
  </w:style>
  <w:style w:type="paragraph" w:styleId="aa">
    <w:name w:val="header"/>
    <w:basedOn w:val="a"/>
    <w:link w:val="ab"/>
    <w:unhideWhenUsed/>
    <w:rsid w:val="00F31D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31DB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1D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1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4A2-EC96-4873-A5B8-4DF813B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УСХХ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УСХ</dc:creator>
  <cp:lastModifiedBy>User 08</cp:lastModifiedBy>
  <cp:revision>20</cp:revision>
  <cp:lastPrinted>2020-04-08T12:35:00Z</cp:lastPrinted>
  <dcterms:created xsi:type="dcterms:W3CDTF">2024-04-02T06:35:00Z</dcterms:created>
  <dcterms:modified xsi:type="dcterms:W3CDTF">2024-04-25T12:36:00Z</dcterms:modified>
</cp:coreProperties>
</file>